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4D1F" w14:textId="77777777" w:rsidR="00E93186" w:rsidRDefault="00E93186" w:rsidP="004F6C4F">
      <w:pPr>
        <w:jc w:val="center"/>
        <w:rPr>
          <w:b/>
        </w:rPr>
      </w:pPr>
    </w:p>
    <w:p w14:paraId="39CA873D" w14:textId="77777777" w:rsidR="00E93186" w:rsidRDefault="00E93186" w:rsidP="004F6C4F">
      <w:pPr>
        <w:jc w:val="center"/>
        <w:rPr>
          <w:b/>
        </w:rPr>
      </w:pPr>
    </w:p>
    <w:p w14:paraId="29B2F512" w14:textId="74CE2CC8" w:rsidR="00E93186" w:rsidRDefault="00E93186" w:rsidP="004F6C4F">
      <w:pPr>
        <w:jc w:val="center"/>
        <w:rPr>
          <w:b/>
        </w:rPr>
      </w:pPr>
    </w:p>
    <w:p w14:paraId="2498FB87" w14:textId="133A6AE8" w:rsidR="00F7621A" w:rsidRDefault="001728E5" w:rsidP="004F6C4F">
      <w:pPr>
        <w:jc w:val="center"/>
        <w:rPr>
          <w:b/>
        </w:rPr>
      </w:pPr>
      <w:r>
        <w:rPr>
          <w:noProof/>
        </w:rPr>
        <w:drawing>
          <wp:inline distT="0" distB="0" distL="0" distR="0" wp14:anchorId="43240C1D" wp14:editId="4C15EBBC">
            <wp:extent cx="188976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502920"/>
                    </a:xfrm>
                    <a:prstGeom prst="rect">
                      <a:avLst/>
                    </a:prstGeom>
                    <a:noFill/>
                    <a:ln>
                      <a:noFill/>
                    </a:ln>
                  </pic:spPr>
                </pic:pic>
              </a:graphicData>
            </a:graphic>
          </wp:inline>
        </w:drawing>
      </w:r>
    </w:p>
    <w:p w14:paraId="51707912" w14:textId="77777777" w:rsidR="00E93186" w:rsidRDefault="00E93186" w:rsidP="00BD777F">
      <w:pPr>
        <w:rPr>
          <w:b/>
        </w:rPr>
      </w:pPr>
    </w:p>
    <w:p w14:paraId="62E196F5" w14:textId="77777777" w:rsidR="004F6C4F" w:rsidRDefault="004F6C4F" w:rsidP="004F6C4F">
      <w:pPr>
        <w:jc w:val="center"/>
        <w:rPr>
          <w:b/>
        </w:rPr>
      </w:pPr>
      <w:r>
        <w:rPr>
          <w:b/>
        </w:rPr>
        <w:t>CONGRESS BARGAINING UNIT APPLICATION FOR PROMOTION</w:t>
      </w:r>
    </w:p>
    <w:p w14:paraId="036912AB" w14:textId="3700D8B3" w:rsidR="004F6C4F" w:rsidRDefault="004F6C4F" w:rsidP="004F6C4F">
      <w:pPr>
        <w:jc w:val="center"/>
        <w:rPr>
          <w:b/>
        </w:rPr>
      </w:pPr>
      <w:r>
        <w:rPr>
          <w:b/>
        </w:rPr>
        <w:t xml:space="preserve">COMMUNITY COLLEGE PROFESSIONAL </w:t>
      </w:r>
    </w:p>
    <w:p w14:paraId="70FDDF8B" w14:textId="6E799F13" w:rsidR="004F6C4F" w:rsidRPr="007836C3" w:rsidRDefault="004F6C4F" w:rsidP="004F6C4F">
      <w:pPr>
        <w:jc w:val="center"/>
        <w:rPr>
          <w:b/>
          <w:u w:val="single"/>
        </w:rPr>
      </w:pPr>
      <w:r>
        <w:rPr>
          <w:b/>
        </w:rPr>
        <w:t xml:space="preserve">Academic Year </w:t>
      </w:r>
      <w:r w:rsidR="005C6D15">
        <w:rPr>
          <w:b/>
          <w:u w:val="single"/>
        </w:rPr>
        <w:t>202</w:t>
      </w:r>
      <w:r w:rsidR="002519C0">
        <w:rPr>
          <w:b/>
          <w:u w:val="single"/>
        </w:rPr>
        <w:t>3</w:t>
      </w:r>
      <w:r w:rsidR="007836C3">
        <w:rPr>
          <w:b/>
          <w:u w:val="single"/>
        </w:rPr>
        <w:t>-20</w:t>
      </w:r>
      <w:r w:rsidR="005C6D15">
        <w:rPr>
          <w:b/>
          <w:u w:val="single"/>
        </w:rPr>
        <w:t>2</w:t>
      </w:r>
      <w:r w:rsidR="002519C0">
        <w:rPr>
          <w:b/>
          <w:u w:val="single"/>
        </w:rPr>
        <w:t>4</w:t>
      </w:r>
    </w:p>
    <w:p w14:paraId="5675C4E4" w14:textId="77777777" w:rsidR="004F6C4F" w:rsidRDefault="004F6C4F" w:rsidP="004F6C4F"/>
    <w:p w14:paraId="7F0F4028" w14:textId="1B78DC55" w:rsidR="004F6C4F" w:rsidRPr="008410BA" w:rsidRDefault="004F6C4F" w:rsidP="004F6C4F">
      <w:r w:rsidRPr="008410BA">
        <w:t xml:space="preserve">This application must be submitted to the </w:t>
      </w:r>
      <w:r w:rsidR="005C6D15" w:rsidRPr="008410BA">
        <w:t xml:space="preserve">Office of the Chief Executive Officer, </w:t>
      </w:r>
      <w:r w:rsidRPr="008410BA">
        <w:t xml:space="preserve">no later than </w:t>
      </w:r>
      <w:r w:rsidR="002E5001" w:rsidRPr="008410BA">
        <w:t xml:space="preserve">the first day of the spring semester - </w:t>
      </w:r>
      <w:r w:rsidRPr="008410BA">
        <w:rPr>
          <w:b/>
        </w:rPr>
        <w:t xml:space="preserve">January </w:t>
      </w:r>
      <w:r w:rsidR="00F407EA" w:rsidRPr="008410BA">
        <w:rPr>
          <w:b/>
        </w:rPr>
        <w:t>1</w:t>
      </w:r>
      <w:r w:rsidR="00323611" w:rsidRPr="008410BA">
        <w:rPr>
          <w:b/>
        </w:rPr>
        <w:t>9</w:t>
      </w:r>
      <w:r w:rsidR="004A1531" w:rsidRPr="008410BA">
        <w:rPr>
          <w:b/>
        </w:rPr>
        <w:t>, 20</w:t>
      </w:r>
      <w:r w:rsidR="00E95E0A" w:rsidRPr="008410BA">
        <w:rPr>
          <w:b/>
        </w:rPr>
        <w:t>2</w:t>
      </w:r>
      <w:r w:rsidR="002519C0" w:rsidRPr="008410BA">
        <w:rPr>
          <w:b/>
        </w:rPr>
        <w:t>4</w:t>
      </w:r>
      <w:r w:rsidRPr="008410BA">
        <w:t>. All responses should refer to activities and developments since your previous promotion or original appointment to the college, whichever is more recent.  Please do not attach evaluations or other evaluative documents which are a part of your professional file.  The review process involves a consideration of these evaluative materials.  Please type or print.</w:t>
      </w:r>
    </w:p>
    <w:p w14:paraId="07B4A75B" w14:textId="7B0FCDFB" w:rsidR="004F6C4F" w:rsidRPr="008410BA" w:rsidRDefault="008410BA" w:rsidP="004F6C4F">
      <w:r>
        <w:br/>
      </w:r>
      <w:r w:rsidR="004F6C4F" w:rsidRPr="008410BA">
        <w:t>Name ________________________________________</w:t>
      </w:r>
      <w:proofErr w:type="gramStart"/>
      <w:r w:rsidR="004F6C4F" w:rsidRPr="008410BA">
        <w:t>_  Date</w:t>
      </w:r>
      <w:proofErr w:type="gramEnd"/>
      <w:r w:rsidR="004F6C4F" w:rsidRPr="008410BA">
        <w:t xml:space="preserve">  ________________________</w:t>
      </w:r>
    </w:p>
    <w:p w14:paraId="388502F5" w14:textId="77777777" w:rsidR="004F6C4F" w:rsidRPr="008410BA" w:rsidRDefault="004F6C4F" w:rsidP="004F6C4F"/>
    <w:p w14:paraId="40833DE5" w14:textId="60B9232C" w:rsidR="00E723FD" w:rsidRDefault="004F6C4F" w:rsidP="008410BA">
      <w:r w:rsidRPr="008410BA">
        <w:t>Present Classification:  _________________________________________</w:t>
      </w:r>
      <w:r w:rsidR="00F27E93" w:rsidRPr="008410BA">
        <w:br/>
      </w:r>
    </w:p>
    <w:p w14:paraId="488E3F21" w14:textId="77777777" w:rsidR="004F6C4F" w:rsidRPr="00641177" w:rsidRDefault="004F6C4F" w:rsidP="004F6C4F">
      <w:r w:rsidRPr="00641177">
        <w:t>A.  Performance of Duties Outlined in Job Description</w:t>
      </w:r>
    </w:p>
    <w:p w14:paraId="1418AA8F" w14:textId="77777777" w:rsidR="00FF73F3" w:rsidRPr="00641177" w:rsidRDefault="00FF73F3" w:rsidP="00FF73F3">
      <w:pPr>
        <w:ind w:firstLine="720"/>
      </w:pPr>
    </w:p>
    <w:p w14:paraId="1153F410" w14:textId="77777777" w:rsidR="004F6C4F" w:rsidRPr="00641177" w:rsidRDefault="004F6C4F" w:rsidP="00FF73F3">
      <w:pPr>
        <w:numPr>
          <w:ilvl w:val="0"/>
          <w:numId w:val="2"/>
        </w:numPr>
      </w:pPr>
      <w:r w:rsidRPr="00641177">
        <w:t xml:space="preserve">In general, how have you demonstrated growth and competence in the performance of the </w:t>
      </w:r>
      <w:r w:rsidR="00FF73F3" w:rsidRPr="00641177">
        <w:t>specific duties out</w:t>
      </w:r>
      <w:r w:rsidRPr="00641177">
        <w:t>lined in your</w:t>
      </w:r>
      <w:r w:rsidR="00FF73F3" w:rsidRPr="00641177">
        <w:t xml:space="preserve"> job description?</w:t>
      </w:r>
    </w:p>
    <w:p w14:paraId="5CC6C18F" w14:textId="77777777" w:rsidR="00FF73F3" w:rsidRPr="00641177" w:rsidRDefault="00FF73F3" w:rsidP="00FF73F3"/>
    <w:p w14:paraId="4FFC6A2F" w14:textId="77777777" w:rsidR="00FF73F3" w:rsidRPr="00641177" w:rsidRDefault="00FF73F3" w:rsidP="00FF73F3"/>
    <w:p w14:paraId="218261BF" w14:textId="77777777" w:rsidR="00FF73F3" w:rsidRPr="00641177" w:rsidRDefault="00FF73F3" w:rsidP="00FF73F3"/>
    <w:p w14:paraId="21EC999B" w14:textId="77777777" w:rsidR="00FF73F3" w:rsidRPr="00641177" w:rsidRDefault="00FF73F3" w:rsidP="00FF73F3"/>
    <w:p w14:paraId="0CCD9226" w14:textId="77777777" w:rsidR="00FF73F3" w:rsidRPr="00641177" w:rsidRDefault="00FF73F3" w:rsidP="00FF73F3"/>
    <w:p w14:paraId="456C702E" w14:textId="77777777" w:rsidR="00FF73F3" w:rsidRPr="00641177" w:rsidRDefault="00FF73F3" w:rsidP="00FF73F3">
      <w:pPr>
        <w:numPr>
          <w:ilvl w:val="0"/>
          <w:numId w:val="2"/>
        </w:numPr>
      </w:pPr>
      <w:r w:rsidRPr="00641177">
        <w:t>List accomplishments, special projects or unusual work undertaken in your primary areas of responsibility.</w:t>
      </w:r>
    </w:p>
    <w:p w14:paraId="6C186D46" w14:textId="77777777" w:rsidR="00FF73F3" w:rsidRPr="00641177" w:rsidRDefault="00FF73F3" w:rsidP="00FF73F3"/>
    <w:p w14:paraId="00250B19" w14:textId="77777777" w:rsidR="00FF73F3" w:rsidRPr="00641177" w:rsidRDefault="00FF73F3" w:rsidP="00FF73F3"/>
    <w:p w14:paraId="28276A84" w14:textId="77777777" w:rsidR="00FF73F3" w:rsidRPr="00641177" w:rsidRDefault="00FF73F3" w:rsidP="00FF73F3"/>
    <w:p w14:paraId="0B2E18C8" w14:textId="77777777" w:rsidR="00FF73F3" w:rsidRPr="00641177" w:rsidRDefault="00FF73F3" w:rsidP="00FF73F3"/>
    <w:p w14:paraId="027975D2" w14:textId="77777777" w:rsidR="00FF73F3" w:rsidRPr="00641177" w:rsidRDefault="00FF73F3" w:rsidP="00FF73F3"/>
    <w:p w14:paraId="08A99F82" w14:textId="77777777" w:rsidR="00FF73F3" w:rsidRPr="00641177" w:rsidRDefault="00FF73F3" w:rsidP="00FF73F3">
      <w:pPr>
        <w:numPr>
          <w:ilvl w:val="0"/>
          <w:numId w:val="2"/>
        </w:numPr>
      </w:pPr>
      <w:r w:rsidRPr="00641177">
        <w:t xml:space="preserve">What activities have you undertaken to maintain contact with your field or otherwise develop professionally? </w:t>
      </w:r>
    </w:p>
    <w:p w14:paraId="6E58E3C4" w14:textId="77777777" w:rsidR="00641177" w:rsidRPr="00641177" w:rsidRDefault="00641177" w:rsidP="00641177"/>
    <w:p w14:paraId="6326C71C" w14:textId="77777777" w:rsidR="00641177" w:rsidRPr="00641177" w:rsidRDefault="00641177" w:rsidP="00641177"/>
    <w:p w14:paraId="61B163E6" w14:textId="77777777" w:rsidR="00641177" w:rsidRPr="00641177" w:rsidRDefault="00641177" w:rsidP="00641177"/>
    <w:p w14:paraId="6D524984" w14:textId="77777777" w:rsidR="00641177" w:rsidRPr="00641177" w:rsidRDefault="00641177" w:rsidP="00641177">
      <w:r w:rsidRPr="00641177">
        <w:t>B.  Other Assignments</w:t>
      </w:r>
    </w:p>
    <w:p w14:paraId="08DB3A6D" w14:textId="77777777" w:rsidR="00641177" w:rsidRPr="00641177" w:rsidRDefault="00641177" w:rsidP="00641177"/>
    <w:p w14:paraId="5D5D299C" w14:textId="77777777" w:rsidR="00641177" w:rsidRDefault="00641177" w:rsidP="00003F54">
      <w:pPr>
        <w:numPr>
          <w:ilvl w:val="0"/>
          <w:numId w:val="6"/>
        </w:numPr>
      </w:pPr>
      <w:r w:rsidRPr="00641177">
        <w:t>List the college committees on which you have served and briefly described your work  on them.</w:t>
      </w:r>
    </w:p>
    <w:p w14:paraId="5A12207C" w14:textId="77777777" w:rsidR="00003F54" w:rsidRDefault="00003F54" w:rsidP="00003F54"/>
    <w:p w14:paraId="04751496" w14:textId="77777777" w:rsidR="00003F54" w:rsidRDefault="00003F54" w:rsidP="00003F54"/>
    <w:p w14:paraId="1AA3624F" w14:textId="77777777" w:rsidR="00003F54" w:rsidRDefault="00003F54" w:rsidP="00003F54"/>
    <w:p w14:paraId="08FF43CC" w14:textId="3B8FA8B9" w:rsidR="00003F54" w:rsidRDefault="00003F54" w:rsidP="00003F54">
      <w:pPr>
        <w:numPr>
          <w:ilvl w:val="0"/>
          <w:numId w:val="6"/>
        </w:numPr>
      </w:pPr>
      <w:r>
        <w:t>Indicate any other college service not covered above which you believe should be considered by those reviewing this application.</w:t>
      </w:r>
      <w:r w:rsidR="00A9699A">
        <w:br/>
      </w:r>
      <w:r w:rsidR="00A9699A">
        <w:br/>
      </w:r>
      <w:r w:rsidR="00A9699A">
        <w:br/>
      </w:r>
      <w:r w:rsidR="00A9699A">
        <w:br/>
      </w:r>
    </w:p>
    <w:p w14:paraId="43D8AD72" w14:textId="77777777" w:rsidR="00003F54" w:rsidRDefault="00003F54" w:rsidP="00003F54"/>
    <w:p w14:paraId="6A82BB10" w14:textId="77777777" w:rsidR="0082492E" w:rsidRDefault="0082492E" w:rsidP="00003F54"/>
    <w:p w14:paraId="344F4E0C" w14:textId="77777777" w:rsidR="00003F54" w:rsidRDefault="00003F54" w:rsidP="00003F54">
      <w:r>
        <w:t>Signature _________________________________   Date  ________________________</w:t>
      </w:r>
    </w:p>
    <w:p w14:paraId="6171F827" w14:textId="77777777" w:rsidR="00FF73F3" w:rsidRDefault="00FF73F3" w:rsidP="00FF73F3">
      <w:r>
        <w:tab/>
      </w:r>
    </w:p>
    <w:p w14:paraId="6C49C92E" w14:textId="77777777" w:rsidR="00FF73F3" w:rsidRPr="004F6C4F" w:rsidRDefault="00FF73F3" w:rsidP="00FF73F3">
      <w:r>
        <w:t xml:space="preserve">  </w:t>
      </w:r>
    </w:p>
    <w:p w14:paraId="65B7E1D2" w14:textId="77777777" w:rsidR="004F6C4F" w:rsidRPr="004F6C4F" w:rsidRDefault="004F6C4F" w:rsidP="004F6C4F">
      <w:pPr>
        <w:rPr>
          <w:b/>
        </w:rPr>
      </w:pPr>
    </w:p>
    <w:sectPr w:rsidR="004F6C4F" w:rsidRPr="004F6C4F" w:rsidSect="004F6C4F">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5F34" w14:textId="77777777" w:rsidR="0029443C" w:rsidRDefault="0029443C" w:rsidP="002E5001">
      <w:r>
        <w:separator/>
      </w:r>
    </w:p>
  </w:endnote>
  <w:endnote w:type="continuationSeparator" w:id="0">
    <w:p w14:paraId="7F3A99E1" w14:textId="77777777" w:rsidR="0029443C" w:rsidRDefault="0029443C" w:rsidP="002E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9A6" w14:textId="46F1A98E" w:rsidR="002E5001" w:rsidRDefault="002E5001">
    <w:pPr>
      <w:pStyle w:val="Footer"/>
    </w:pPr>
    <w:r w:rsidRPr="00D45DF6">
      <w:t xml:space="preserve">Revised </w:t>
    </w:r>
    <w:r w:rsidR="00116450" w:rsidRPr="00D45DF6">
      <w:t>1</w:t>
    </w:r>
    <w:r w:rsidR="00323611">
      <w:t>2</w:t>
    </w:r>
    <w:r w:rsidRPr="00D45DF6">
      <w:t>/202</w:t>
    </w:r>
    <w:r w:rsidR="00EE144E">
      <w:t>3</w:t>
    </w:r>
  </w:p>
  <w:p w14:paraId="544DDFED" w14:textId="77777777" w:rsidR="002E5001" w:rsidRDefault="002E5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0F64" w14:textId="77777777" w:rsidR="0029443C" w:rsidRDefault="0029443C" w:rsidP="002E5001">
      <w:r>
        <w:separator/>
      </w:r>
    </w:p>
  </w:footnote>
  <w:footnote w:type="continuationSeparator" w:id="0">
    <w:p w14:paraId="44397BB2" w14:textId="77777777" w:rsidR="0029443C" w:rsidRDefault="0029443C" w:rsidP="002E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3D7"/>
    <w:multiLevelType w:val="hybridMultilevel"/>
    <w:tmpl w:val="AFA00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E25BAD"/>
    <w:multiLevelType w:val="hybridMultilevel"/>
    <w:tmpl w:val="5666102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1E5453"/>
    <w:multiLevelType w:val="hybridMultilevel"/>
    <w:tmpl w:val="BD3ADD4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C04A85"/>
    <w:multiLevelType w:val="hybridMultilevel"/>
    <w:tmpl w:val="3B5805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E824A3"/>
    <w:multiLevelType w:val="hybridMultilevel"/>
    <w:tmpl w:val="2AE85D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761325"/>
    <w:multiLevelType w:val="hybridMultilevel"/>
    <w:tmpl w:val="98EAE2D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4778883">
    <w:abstractNumId w:val="4"/>
  </w:num>
  <w:num w:numId="2" w16cid:durableId="1303121063">
    <w:abstractNumId w:val="0"/>
  </w:num>
  <w:num w:numId="3" w16cid:durableId="288783136">
    <w:abstractNumId w:val="1"/>
  </w:num>
  <w:num w:numId="4" w16cid:durableId="1512908939">
    <w:abstractNumId w:val="2"/>
  </w:num>
  <w:num w:numId="5" w16cid:durableId="580680963">
    <w:abstractNumId w:val="5"/>
  </w:num>
  <w:num w:numId="6" w16cid:durableId="557858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4F"/>
    <w:rsid w:val="00003F54"/>
    <w:rsid w:val="00050D40"/>
    <w:rsid w:val="00060F32"/>
    <w:rsid w:val="00081E77"/>
    <w:rsid w:val="00113EA5"/>
    <w:rsid w:val="00116450"/>
    <w:rsid w:val="001728E5"/>
    <w:rsid w:val="001A2DFB"/>
    <w:rsid w:val="00241FF7"/>
    <w:rsid w:val="002519C0"/>
    <w:rsid w:val="00261842"/>
    <w:rsid w:val="0029443C"/>
    <w:rsid w:val="002C603B"/>
    <w:rsid w:val="002E5001"/>
    <w:rsid w:val="00312673"/>
    <w:rsid w:val="00323611"/>
    <w:rsid w:val="003A59AB"/>
    <w:rsid w:val="003A73B8"/>
    <w:rsid w:val="00472EFC"/>
    <w:rsid w:val="0048631C"/>
    <w:rsid w:val="004A1531"/>
    <w:rsid w:val="004F6C4F"/>
    <w:rsid w:val="00526C44"/>
    <w:rsid w:val="00551116"/>
    <w:rsid w:val="005808BB"/>
    <w:rsid w:val="005C4EF3"/>
    <w:rsid w:val="005C6D15"/>
    <w:rsid w:val="005E319D"/>
    <w:rsid w:val="00635198"/>
    <w:rsid w:val="00641177"/>
    <w:rsid w:val="00681CB0"/>
    <w:rsid w:val="007105C9"/>
    <w:rsid w:val="007836C3"/>
    <w:rsid w:val="007A11B6"/>
    <w:rsid w:val="0082492E"/>
    <w:rsid w:val="008410BA"/>
    <w:rsid w:val="008B6DAB"/>
    <w:rsid w:val="009657BB"/>
    <w:rsid w:val="009758ED"/>
    <w:rsid w:val="0099128D"/>
    <w:rsid w:val="00991DFA"/>
    <w:rsid w:val="009D6AFA"/>
    <w:rsid w:val="009E5616"/>
    <w:rsid w:val="00A071BB"/>
    <w:rsid w:val="00A22FB0"/>
    <w:rsid w:val="00A80E06"/>
    <w:rsid w:val="00A9699A"/>
    <w:rsid w:val="00BC5ADF"/>
    <w:rsid w:val="00BD777F"/>
    <w:rsid w:val="00C124A4"/>
    <w:rsid w:val="00C40EF5"/>
    <w:rsid w:val="00C70065"/>
    <w:rsid w:val="00C70F83"/>
    <w:rsid w:val="00CC4027"/>
    <w:rsid w:val="00D45DF6"/>
    <w:rsid w:val="00E06539"/>
    <w:rsid w:val="00E723FD"/>
    <w:rsid w:val="00E93186"/>
    <w:rsid w:val="00E95E0A"/>
    <w:rsid w:val="00EE144E"/>
    <w:rsid w:val="00EF51BF"/>
    <w:rsid w:val="00EF613D"/>
    <w:rsid w:val="00F27E93"/>
    <w:rsid w:val="00F407EA"/>
    <w:rsid w:val="00F7621A"/>
    <w:rsid w:val="00FE6175"/>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EC18E"/>
  <w15:chartTrackingRefBased/>
  <w15:docId w15:val="{79E5AB98-9406-E943-8585-7492AE2E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5001"/>
    <w:pPr>
      <w:tabs>
        <w:tab w:val="center" w:pos="4680"/>
        <w:tab w:val="right" w:pos="9360"/>
      </w:tabs>
    </w:pPr>
  </w:style>
  <w:style w:type="character" w:customStyle="1" w:styleId="HeaderChar">
    <w:name w:val="Header Char"/>
    <w:link w:val="Header"/>
    <w:rsid w:val="002E5001"/>
    <w:rPr>
      <w:sz w:val="24"/>
      <w:szCs w:val="24"/>
    </w:rPr>
  </w:style>
  <w:style w:type="paragraph" w:styleId="Footer">
    <w:name w:val="footer"/>
    <w:basedOn w:val="Normal"/>
    <w:link w:val="FooterChar"/>
    <w:uiPriority w:val="99"/>
    <w:rsid w:val="002E5001"/>
    <w:pPr>
      <w:tabs>
        <w:tab w:val="center" w:pos="4680"/>
        <w:tab w:val="right" w:pos="9360"/>
      </w:tabs>
    </w:pPr>
  </w:style>
  <w:style w:type="character" w:customStyle="1" w:styleId="FooterChar">
    <w:name w:val="Footer Char"/>
    <w:link w:val="Footer"/>
    <w:uiPriority w:val="99"/>
    <w:rsid w:val="002E50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271">
      <w:bodyDiv w:val="1"/>
      <w:marLeft w:val="0"/>
      <w:marRight w:val="0"/>
      <w:marTop w:val="0"/>
      <w:marBottom w:val="0"/>
      <w:divBdr>
        <w:top w:val="none" w:sz="0" w:space="0" w:color="auto"/>
        <w:left w:val="none" w:sz="0" w:space="0" w:color="auto"/>
        <w:bottom w:val="none" w:sz="0" w:space="0" w:color="auto"/>
        <w:right w:val="none" w:sz="0" w:space="0" w:color="auto"/>
      </w:divBdr>
    </w:div>
    <w:div w:id="1189418390">
      <w:bodyDiv w:val="1"/>
      <w:marLeft w:val="0"/>
      <w:marRight w:val="0"/>
      <w:marTop w:val="0"/>
      <w:marBottom w:val="0"/>
      <w:divBdr>
        <w:top w:val="none" w:sz="0" w:space="0" w:color="auto"/>
        <w:left w:val="none" w:sz="0" w:space="0" w:color="auto"/>
        <w:bottom w:val="none" w:sz="0" w:space="0" w:color="auto"/>
        <w:right w:val="none" w:sz="0" w:space="0" w:color="auto"/>
      </w:divBdr>
    </w:div>
    <w:div w:id="17552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030194C80546449BAEA13F56F676F7" ma:contentTypeVersion="15" ma:contentTypeDescription="Create a new document." ma:contentTypeScope="" ma:versionID="ec2f703717f3825c1cb5fefdcd2e8e9a">
  <xsd:schema xmlns:xsd="http://www.w3.org/2001/XMLSchema" xmlns:xs="http://www.w3.org/2001/XMLSchema" xmlns:p="http://schemas.microsoft.com/office/2006/metadata/properties" xmlns:ns1="http://schemas.microsoft.com/sharepoint/v3" xmlns:ns3="e2508ed5-d890-4337-8f14-efcd59d568da" xmlns:ns4="f877e07b-4e84-4b99-8cb2-da871d0c7860" targetNamespace="http://schemas.microsoft.com/office/2006/metadata/properties" ma:root="true" ma:fieldsID="35a8758535bfcbcc10e3989a4f56c643" ns1:_="" ns3:_="" ns4:_="">
    <xsd:import namespace="http://schemas.microsoft.com/sharepoint/v3"/>
    <xsd:import namespace="e2508ed5-d890-4337-8f14-efcd59d568da"/>
    <xsd:import namespace="f877e07b-4e84-4b99-8cb2-da871d0c7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08ed5-d890-4337-8f14-efcd59d5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7e07b-4e84-4b99-8cb2-da871d0c7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7ABFA-7AE7-4C6A-947E-B2677DAACD9D}">
  <ds:schemaRefs>
    <ds:schemaRef ds:uri="http://schemas.openxmlformats.org/officeDocument/2006/bibliography"/>
  </ds:schemaRefs>
</ds:datastoreItem>
</file>

<file path=customXml/itemProps2.xml><?xml version="1.0" encoding="utf-8"?>
<ds:datastoreItem xmlns:ds="http://schemas.openxmlformats.org/officeDocument/2006/customXml" ds:itemID="{6A4C8589-301C-49AD-B6C0-6B9ED499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508ed5-d890-4337-8f14-efcd59d568da"/>
    <ds:schemaRef ds:uri="f877e07b-4e84-4b99-8cb2-da871d0c7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70527-1E01-46A6-8E89-F2FB8015AA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OARD OF TRUSTEES OF COMMUNITY-TECHNICAL COLLEGES</vt:lpstr>
    </vt:vector>
  </TitlesOfParts>
  <Company>Manchester Community College</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COMMUNITY-TECHNICAL COLLEGES</dc:title>
  <dc:subject/>
  <dc:creator>dnicotera</dc:creator>
  <cp:keywords/>
  <dc:description/>
  <cp:lastModifiedBy>Michael Lopez</cp:lastModifiedBy>
  <cp:revision>3</cp:revision>
  <cp:lastPrinted>2004-10-14T18:31:00Z</cp:lastPrinted>
  <dcterms:created xsi:type="dcterms:W3CDTF">2023-12-18T17:02:00Z</dcterms:created>
  <dcterms:modified xsi:type="dcterms:W3CDTF">2023-1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0194C80546449BAEA13F56F676F7</vt:lpwstr>
  </property>
  <property fmtid="{D5CDD505-2E9C-101B-9397-08002B2CF9AE}" pid="3" name="_ip_UnifiedCompliancePolicyUIAction">
    <vt:lpwstr/>
  </property>
  <property fmtid="{D5CDD505-2E9C-101B-9397-08002B2CF9AE}" pid="4" name="_ip_UnifiedCompliancePolicyProperties">
    <vt:lpwstr/>
  </property>
</Properties>
</file>